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0" w:rsidRDefault="000957AB" w:rsidP="000957AB">
      <w:pPr>
        <w:pStyle w:val="Heading1"/>
        <w:jc w:val="center"/>
      </w:pPr>
      <w:bookmarkStart w:id="0" w:name="_Toc238651879"/>
      <w:r>
        <w:rPr>
          <w:rFonts w:hint="eastAsia"/>
        </w:rPr>
        <w:t>Cu</w:t>
      </w:r>
      <w:r>
        <w:t>be Exercise 1.0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Content>
        <w:p w:rsidR="00BB0376" w:rsidRDefault="00BB0376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B4692A" w:rsidRDefault="00C87AE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38651879" w:history="1">
            <w:r w:rsidR="00B4692A" w:rsidRPr="00A31AE7">
              <w:rPr>
                <w:rStyle w:val="Hyperlink"/>
                <w:noProof/>
              </w:rPr>
              <w:t>Cube Exercise 1.0</w:t>
            </w:r>
            <w:r w:rsidR="00B4692A" w:rsidRPr="00A31AE7">
              <w:rPr>
                <w:rStyle w:val="Hyperlink"/>
                <w:rFonts w:hint="eastAsia"/>
                <w:noProof/>
              </w:rPr>
              <w:t>使用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0" w:history="1">
            <w:r w:rsidR="00B4692A" w:rsidRPr="00A31AE7">
              <w:rPr>
                <w:rStyle w:val="Hyperlink"/>
                <w:noProof/>
              </w:rPr>
              <w:t>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致谢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1" w:history="1">
            <w:r w:rsidR="00B4692A" w:rsidRPr="00A31AE7">
              <w:rPr>
                <w:rStyle w:val="Hyperlink"/>
                <w:noProof/>
              </w:rPr>
              <w:t>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本软件适合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2" w:history="1">
            <w:r w:rsidR="00B4692A" w:rsidRPr="00A31AE7">
              <w:rPr>
                <w:rStyle w:val="Hyperlink"/>
                <w:noProof/>
              </w:rPr>
              <w:t>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安装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3" w:history="1">
            <w:r w:rsidR="00B4692A" w:rsidRPr="00A31AE7">
              <w:rPr>
                <w:rStyle w:val="Hyperlink"/>
                <w:noProof/>
              </w:rPr>
              <w:t>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使用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4" w:history="1">
            <w:r w:rsidR="00B4692A" w:rsidRPr="00A31AE7">
              <w:rPr>
                <w:rStyle w:val="Hyperlink"/>
                <w:noProof/>
              </w:rPr>
              <w:t>4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使用情景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5" w:history="1">
            <w:r w:rsidR="00B4692A" w:rsidRPr="00A31AE7">
              <w:rPr>
                <w:rStyle w:val="Hyperlink"/>
                <w:noProof/>
              </w:rPr>
              <w:t>4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模拟魔方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6" w:history="1">
            <w:r w:rsidR="00B4692A" w:rsidRPr="00A31AE7">
              <w:rPr>
                <w:rStyle w:val="Hyperlink"/>
                <w:noProof/>
              </w:rPr>
              <w:t>4.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随机练习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7" w:history="1">
            <w:r w:rsidR="00B4692A" w:rsidRPr="00A31AE7">
              <w:rPr>
                <w:rStyle w:val="Hyperlink"/>
                <w:noProof/>
              </w:rPr>
              <w:t>4.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配置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38651888" w:history="1">
            <w:r w:rsidR="00B4692A" w:rsidRPr="00A31AE7">
              <w:rPr>
                <w:rStyle w:val="Hyperlink"/>
                <w:noProof/>
              </w:rPr>
              <w:t>4.4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修改魔方的初始颜色朝向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38651889" w:history="1">
            <w:r w:rsidR="00B4692A" w:rsidRPr="00A31AE7">
              <w:rPr>
                <w:rStyle w:val="Hyperlink"/>
                <w:noProof/>
              </w:rPr>
              <w:t>4.4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自定义公式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0" w:history="1">
            <w:r w:rsidR="00B4692A" w:rsidRPr="00A31AE7">
              <w:rPr>
                <w:rStyle w:val="Hyperlink"/>
                <w:noProof/>
              </w:rPr>
              <w:t>5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常见问题解答（</w:t>
            </w:r>
            <w:r w:rsidR="00B4692A" w:rsidRPr="00A31AE7">
              <w:rPr>
                <w:rStyle w:val="Hyperlink"/>
                <w:noProof/>
              </w:rPr>
              <w:t>FAQ</w:t>
            </w:r>
            <w:r w:rsidR="00B4692A" w:rsidRPr="00A31AE7">
              <w:rPr>
                <w:rStyle w:val="Hyperlink"/>
                <w:rFonts w:hint="eastAsia"/>
                <w:noProof/>
              </w:rPr>
              <w:t>）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91" w:history="1">
            <w:r w:rsidR="00B4692A" w:rsidRPr="00A31AE7">
              <w:rPr>
                <w:rStyle w:val="Hyperlink"/>
                <w:noProof/>
              </w:rPr>
              <w:t>5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2" w:history="1">
            <w:r w:rsidR="00B4692A" w:rsidRPr="00A31AE7">
              <w:rPr>
                <w:rStyle w:val="Hyperlink"/>
                <w:noProof/>
              </w:rPr>
              <w:t>5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3" w:history="1">
            <w:r w:rsidR="00B4692A" w:rsidRPr="00A31AE7">
              <w:rPr>
                <w:rStyle w:val="Hyperlink"/>
                <w:noProof/>
              </w:rPr>
              <w:t>5.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在练习中我忘记了一个公式该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4" w:history="1">
            <w:r w:rsidR="00B4692A" w:rsidRPr="00A31AE7">
              <w:rPr>
                <w:rStyle w:val="Hyperlink"/>
                <w:noProof/>
              </w:rPr>
              <w:t>5.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在练习中我觉得这个公式可能用错了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5" w:history="1">
            <w:r w:rsidR="00B4692A" w:rsidRPr="00A31AE7">
              <w:rPr>
                <w:rStyle w:val="Hyperlink"/>
                <w:noProof/>
              </w:rPr>
              <w:t>6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联系方式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C87AE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6" w:history="1">
            <w:r w:rsidR="00B4692A" w:rsidRPr="00A31AE7">
              <w:rPr>
                <w:rStyle w:val="Hyperlink"/>
                <w:noProof/>
              </w:rPr>
              <w:t>7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版本更新历史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C87AEB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38651880"/>
      <w:r w:rsidRPr="005A64F9">
        <w:rPr>
          <w:rFonts w:hint="eastAsia"/>
        </w:rPr>
        <w:t>致谢</w:t>
      </w:r>
      <w:bookmarkEnd w:id="1"/>
    </w:p>
    <w:p w:rsidR="005A64F9" w:rsidRDefault="005A64F9" w:rsidP="005A64F9">
      <w:r>
        <w:rPr>
          <w:rFonts w:hint="eastAsia"/>
        </w:rPr>
        <w:t xml:space="preserve">    gan</w:t>
      </w:r>
      <w:r>
        <w:rPr>
          <w:rFonts w:hint="eastAsia"/>
        </w:rPr>
        <w:t>精心制作的手法、公式的图片和录像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>
        <w:rPr>
          <w:rFonts w:hint="eastAsia"/>
        </w:rPr>
        <w:t>所提供的宝贵建议。</w:t>
      </w:r>
    </w:p>
    <w:p w:rsidR="005A64F9" w:rsidRDefault="005A64F9" w:rsidP="005A64F9">
      <w:r>
        <w:rPr>
          <w:rFonts w:hint="eastAsia"/>
        </w:rPr>
        <w:t xml:space="preserve">    QQ</w:t>
      </w:r>
      <w:r>
        <w:rPr>
          <w:rFonts w:hint="eastAsia"/>
        </w:rPr>
        <w:t>群“北京魔方交友群”</w:t>
      </w:r>
      <w:r>
        <w:rPr>
          <w:rFonts w:hint="eastAsia"/>
        </w:rPr>
        <w:t>(30927426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38651881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38651882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r>
        <w:rPr>
          <w:rFonts w:hint="eastAsia"/>
        </w:rPr>
        <w:t>CubeExercise 1.0</w:t>
      </w:r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>Microsoft .NET Framework 3.5 SP1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电脑的实际情况从微软自动下载适当的组件，只下载需要的部分。适合于单台电脑的安装</w:t>
      </w:r>
      <w:r w:rsidR="00197BA5">
        <w:rPr>
          <w:rFonts w:hint="eastAsia"/>
        </w:rPr>
        <w:t>。估计实际下载大小：</w:t>
      </w:r>
      <w:r w:rsidR="00197BA5">
        <w:rPr>
          <w:rFonts w:hint="eastAsia"/>
        </w:rPr>
        <w:t>66 MB</w:t>
      </w:r>
      <w:r>
        <w:rPr>
          <w:rFonts w:hint="eastAsia"/>
        </w:rPr>
        <w:t>）：</w:t>
      </w:r>
    </w:p>
    <w:p w:rsidR="005A64F9" w:rsidRDefault="00C87AEB" w:rsidP="005A64F9">
      <w:hyperlink r:id="rId8" w:history="1">
        <w:r w:rsidR="000D6E1E" w:rsidRPr="00602194">
          <w:rPr>
            <w:rStyle w:val="Hyperlink"/>
          </w:rPr>
          <w:t>http://www.microsoft.com/downloads/details.aspx?displaylang=en&amp;FamilyID=ab99342f-5d1a-413d-8319-81da479ab0d7</w:t>
        </w:r>
      </w:hyperlink>
    </w:p>
    <w:p w:rsidR="005A64F9" w:rsidRDefault="005A64F9" w:rsidP="005A64F9">
      <w:r>
        <w:rPr>
          <w:rFonts w:hint="eastAsia"/>
        </w:rPr>
        <w:t>或者完整安装包（</w:t>
      </w:r>
      <w:r>
        <w:rPr>
          <w:rFonts w:hint="eastAsia"/>
        </w:rPr>
        <w:t>231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C87AEB" w:rsidP="005A64F9">
      <w:hyperlink r:id="rId9" w:history="1">
        <w:r w:rsidR="000D6E1E" w:rsidRPr="00602194">
          <w:rPr>
            <w:rStyle w:val="Hyperlink"/>
          </w:rPr>
          <w:t>http://download.microsoft.com/download/2/0/e/20e90413-712f-438c-988e-fdaa79a8ac3d/dotnetfx35.exe</w:t>
        </w:r>
      </w:hyperlink>
    </w:p>
    <w:p w:rsidR="005A64F9" w:rsidRDefault="00A06B1B" w:rsidP="005A64F9">
      <w:r>
        <w:rPr>
          <w:rFonts w:hint="eastAsia"/>
        </w:rPr>
        <w:t>CubeExercise 1.0</w:t>
      </w:r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>.NET Framework 3.5 SP1</w:t>
      </w:r>
      <w:r>
        <w:rPr>
          <w:rFonts w:hint="eastAsia"/>
        </w:rPr>
        <w:t>的程序。如果没有安装，则无法使用</w:t>
      </w:r>
      <w:r>
        <w:rPr>
          <w:rFonts w:hint="eastAsia"/>
        </w:rPr>
        <w:t>CubeExercise</w:t>
      </w:r>
      <w:r>
        <w:rPr>
          <w:rFonts w:hint="eastAsia"/>
        </w:rPr>
        <w:t>，需要到上面给的网址去下载</w:t>
      </w:r>
      <w:r>
        <w:rPr>
          <w:rFonts w:hint="eastAsia"/>
        </w:rPr>
        <w:t>.NET Framework 3.5 SP1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38651883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38651884"/>
      <w:bookmarkEnd w:id="5"/>
      <w:r>
        <w:rPr>
          <w:rFonts w:hint="eastAsia"/>
        </w:rPr>
        <w:t>使用情景</w:t>
      </w:r>
      <w:bookmarkEnd w:id="6"/>
    </w:p>
    <w:p w:rsidR="005A64F9" w:rsidRDefault="004A025A" w:rsidP="005A64F9">
      <w:r>
        <w:rPr>
          <w:rFonts w:hint="eastAsia"/>
        </w:rPr>
        <w:t xml:space="preserve">    </w:t>
      </w:r>
      <w:r w:rsidR="005A64F9">
        <w:rPr>
          <w:rFonts w:hint="eastAsia"/>
        </w:rPr>
        <w:t>CubeExercise</w:t>
      </w:r>
      <w:r w:rsidR="005A64F9">
        <w:rPr>
          <w:rFonts w:hint="eastAsia"/>
        </w:rPr>
        <w:t>是为辅助背公式而诞生的。在我学习</w:t>
      </w:r>
      <w:r w:rsidR="005A64F9">
        <w:rPr>
          <w:rFonts w:hint="eastAsia"/>
        </w:rPr>
        <w:t>CFOP</w:t>
      </w:r>
      <w:r w:rsidR="005A64F9">
        <w:rPr>
          <w:rFonts w:hint="eastAsia"/>
        </w:rPr>
        <w:t>的过程中，发现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很多很复杂，某些情况很难遇到，所以练习的时候很难照顾全面。所以就想让电脑来辅助：随机在屏幕上显示一种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，然后转动手中的魔方来完成屏幕上的</w:t>
      </w:r>
      <w:r w:rsidR="005A64F9">
        <w:rPr>
          <w:rFonts w:hint="eastAsia"/>
        </w:rPr>
        <w:t>O</w:t>
      </w:r>
      <w:r w:rsidR="005A64F9">
        <w:rPr>
          <w:rFonts w:hint="eastAsia"/>
        </w:rPr>
        <w:t>对应的公式。</w:t>
      </w:r>
      <w:r w:rsidR="00B05C69">
        <w:rPr>
          <w:rFonts w:hint="eastAsia"/>
        </w:rPr>
        <w:t>做完这个公式之后，</w:t>
      </w:r>
      <w:r w:rsidR="00080E00">
        <w:rPr>
          <w:rFonts w:hint="eastAsia"/>
        </w:rPr>
        <w:t>怎样才能知道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模拟魔方”功能。</w:t>
      </w:r>
      <w:r w:rsidR="006E5DE4">
        <w:rPr>
          <w:rFonts w:hint="eastAsia"/>
        </w:rPr>
        <w:t>CubeExercise</w:t>
      </w:r>
      <w:r w:rsidR="005A64F9">
        <w:rPr>
          <w:rFonts w:hint="eastAsia"/>
        </w:rPr>
        <w:t>可以在“模拟魔方”中记录每种情况下正确的复原公式（在“随机练习”</w:t>
      </w:r>
      <w:r w:rsidR="005A64F9">
        <w:rPr>
          <w:rFonts w:hint="eastAsia"/>
        </w:rPr>
        <w:t>-&gt;</w:t>
      </w:r>
      <w:r w:rsidR="005A64F9">
        <w:rPr>
          <w:rFonts w:hint="eastAsia"/>
        </w:rPr>
        <w:t>“记录公式”复选框被选中的情况下）。在随机做完屏幕上的若干个</w:t>
      </w:r>
      <w:r w:rsidR="005A64F9">
        <w:rPr>
          <w:rFonts w:hint="eastAsia"/>
        </w:rPr>
        <w:t>O</w:t>
      </w:r>
      <w:r w:rsidR="005A64F9">
        <w:rPr>
          <w:rFonts w:hint="eastAsia"/>
        </w:rPr>
        <w:t>之后，可以通过“模拟魔方”选项卡，点一下“做公式”，电脑就会把刚才出现过的公式重现，并显示最终结果。这时候跟手中的魔方比较一下，就知道刚才随机出现的公式有没有做对了。</w:t>
      </w:r>
      <w:r w:rsidR="003305A8">
        <w:rPr>
          <w:rFonts w:hint="eastAsia"/>
        </w:rPr>
        <w:t>在每次做公式的时候需要注意一点，有些公式在完成之后魔方并不恢复原始的朝向。比如</w:t>
      </w:r>
      <w:r w:rsidR="003305A8">
        <w:rPr>
          <w:rFonts w:hint="eastAsia"/>
        </w:rPr>
        <w:t>gan</w:t>
      </w:r>
      <w:r w:rsidR="003305A8">
        <w:rPr>
          <w:rFonts w:hint="eastAsia"/>
        </w:rPr>
        <w:t>的</w:t>
      </w:r>
      <w:r w:rsidR="003305A8">
        <w:rPr>
          <w:rFonts w:hint="eastAsia"/>
        </w:rPr>
        <w:t>OLL4</w:t>
      </w:r>
      <w:r w:rsidR="003305A8">
        <w:rPr>
          <w:rFonts w:hint="eastAsia"/>
        </w:rPr>
        <w:t>——</w:t>
      </w:r>
      <w:r w:rsidR="003305A8" w:rsidRPr="003305A8">
        <w:t>f(R U R' U')y x(R’ F)(R U R' U')F'</w:t>
      </w:r>
      <w:r w:rsidR="003305A8">
        <w:rPr>
          <w:rFonts w:hint="eastAsia"/>
        </w:rPr>
        <w:t>，如果原始的方向是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，那么做完之后就变成了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红。这样做完多个公式后方向可能会变化很大，而且</w:t>
      </w:r>
      <w:r w:rsidR="003E1246">
        <w:rPr>
          <w:rFonts w:hint="eastAsia"/>
        </w:rPr>
        <w:t>常常</w:t>
      </w:r>
      <w:r w:rsidR="003305A8"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 w:rsidR="003305A8"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 w:rsidR="003305A8">
        <w:rPr>
          <w:rFonts w:hint="eastAsia"/>
        </w:rPr>
        <w:t>做完</w:t>
      </w:r>
      <w:r w:rsidR="003305A8">
        <w:rPr>
          <w:rFonts w:hint="eastAsia"/>
        </w:rPr>
        <w:t>OLL4</w:t>
      </w:r>
      <w:r w:rsidR="003305A8">
        <w:rPr>
          <w:rFonts w:hint="eastAsia"/>
        </w:rPr>
        <w:t>之后把手中的魔方恢复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 w:rsidR="003305A8"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 w:rsidR="003305A8"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“模拟魔方”中魔方的一样。</w:t>
      </w:r>
    </w:p>
    <w:p w:rsidR="001E7E02" w:rsidRDefault="001E7E02" w:rsidP="005A64F9">
      <w:r>
        <w:rPr>
          <w:rFonts w:hint="eastAsia"/>
        </w:rPr>
        <w:t>注：</w:t>
      </w:r>
      <w:r>
        <w:rPr>
          <w:rFonts w:hint="eastAsia"/>
        </w:rPr>
        <w:t>CubeExercise</w:t>
      </w:r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hyperlink w:anchor="_修改魔方的初始颜色朝向" w:history="1">
        <w:r w:rsidRPr="00F64284">
          <w:rPr>
            <w:rStyle w:val="Hyperlink"/>
            <w:rFonts w:hint="eastAsia"/>
          </w:rPr>
          <w:t>4.4.1</w:t>
        </w:r>
        <w:r w:rsidRPr="00F64284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38651885"/>
      <w:r>
        <w:rPr>
          <w:rFonts w:hint="eastAsia"/>
        </w:rPr>
        <w:t>模拟魔方</w:t>
      </w:r>
      <w:bookmarkEnd w:id="7"/>
    </w:p>
    <w:p w:rsidR="00080E00" w:rsidRDefault="007C3799" w:rsidP="00080E00">
      <w:r>
        <w:rPr>
          <w:rFonts w:hint="eastAsia"/>
          <w:noProof/>
        </w:rPr>
        <w:drawing>
          <wp:inline distT="0" distB="0" distL="0" distR="0">
            <wp:extent cx="5715000" cy="4762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5F" w:rsidRDefault="00775D5F" w:rsidP="00080E00"/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hyperlink w:anchor="_修改魔方的初始颜色朝向" w:history="1">
        <w:r w:rsidRPr="00057751">
          <w:rPr>
            <w:rStyle w:val="Hyperlink"/>
            <w:rFonts w:hint="eastAsia"/>
          </w:rPr>
          <w:t>4.4.1</w:t>
        </w:r>
        <w:r w:rsidRPr="00057751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r>
        <w:rPr>
          <w:rFonts w:hint="eastAsia"/>
        </w:rPr>
        <w:t>做公式——在当前魔方状态的基础上做文本框中的公式。</w:t>
      </w:r>
    </w:p>
    <w:p w:rsidR="00312676" w:rsidRDefault="00312676" w:rsidP="00080E00"/>
    <w:p w:rsidR="00057751" w:rsidRDefault="00B64A42" w:rsidP="00080E00">
      <w:r>
        <w:rPr>
          <w:rFonts w:hint="eastAsia"/>
        </w:rPr>
        <w:t>CubeExercise</w:t>
      </w:r>
      <w:r>
        <w:rPr>
          <w:rFonts w:hint="eastAsia"/>
        </w:rPr>
        <w:t>支持</w:t>
      </w:r>
      <w:r>
        <w:rPr>
          <w:rFonts w:hint="eastAsia"/>
        </w:rPr>
        <w:t>HarrisEng</w:t>
      </w:r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hyperlink r:id="rId11" w:history="1">
        <w:r w:rsidRPr="006C340D">
          <w:rPr>
            <w:rStyle w:val="Hyperlink"/>
          </w:rPr>
          <w:t>http://bbs.mf8.com.cn/viewthread.php?tid=8733&amp;extra=page%3D1</w:t>
        </w:r>
      </w:hyperlink>
      <w:r>
        <w:rPr>
          <w:rFonts w:hint="eastAsia"/>
        </w:rPr>
        <w:t>。</w:t>
      </w:r>
      <w:r>
        <w:rPr>
          <w:rFonts w:hint="eastAsia"/>
        </w:rPr>
        <w:t>CubeExercise 1.0</w:t>
      </w:r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r>
        <w:rPr>
          <w:rFonts w:hint="eastAsia"/>
        </w:rPr>
        <w:t>CubeExercise</w:t>
      </w:r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gan's OLL04*/ f(R U R' U')y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r>
        <w:rPr>
          <w:rFonts w:hint="eastAsia"/>
        </w:rPr>
        <w:t>CubeExercise</w:t>
      </w:r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r>
        <w:rPr>
          <w:rFonts w:hint="eastAsia"/>
        </w:rPr>
        <w:t>PreScript</w:t>
      </w:r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Toc238651886"/>
      <w:r>
        <w:rPr>
          <w:rFonts w:hint="eastAsia"/>
        </w:rPr>
        <w:t>随机练习</w:t>
      </w:r>
      <w:bookmarkEnd w:id="8"/>
    </w:p>
    <w:p w:rsidR="00080E00" w:rsidRDefault="007C3799" w:rsidP="005A64F9">
      <w:r>
        <w:rPr>
          <w:noProof/>
        </w:rPr>
        <w:drawing>
          <wp:inline distT="0" distB="0" distL="0" distR="0">
            <wp:extent cx="5715000" cy="4762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>
        <w:rPr>
          <w:rFonts w:hint="eastAsia"/>
        </w:rPr>
        <w:t>练习模式——分为无重复随机、可重复随机、正序（无重复）和逆序（无重复）四种模式。</w:t>
      </w:r>
    </w:p>
    <w:p w:rsidR="00563ABE" w:rsidRDefault="00563ABE" w:rsidP="005A64F9">
      <w:r>
        <w:rPr>
          <w:rFonts w:hint="eastAsia"/>
        </w:rPr>
        <w:t>剩余公式个数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>
        <w:rPr>
          <w:rFonts w:hint="eastAsia"/>
        </w:rPr>
        <w:t>显示公式延迟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AC6773" w:rsidRPr="00AC6773" w:rsidRDefault="00AC6773" w:rsidP="005A64F9">
      <w:r>
        <w:rPr>
          <w:rFonts w:hint="eastAsia"/>
        </w:rPr>
        <w:t>记录公式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r w:rsidR="00BC0547">
        <w:rPr>
          <w:rFonts w:hint="eastAsia"/>
        </w:rPr>
        <w:t>CubeExercise</w:t>
      </w:r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hyperlink w:anchor="_修改魔方的初始颜色朝向" w:history="1">
        <w:r w:rsidR="00BF16BD" w:rsidRPr="00BF16BD">
          <w:rPr>
            <w:rStyle w:val="Hyperlink"/>
            <w:rFonts w:hint="eastAsia"/>
          </w:rPr>
          <w:t>4.4.1</w:t>
        </w:r>
        <w:r w:rsidR="00BF16BD" w:rsidRPr="00BF16BD">
          <w:rPr>
            <w:rStyle w:val="Hyperlink"/>
            <w:rFonts w:hint="eastAsia"/>
          </w:rPr>
          <w:t>节</w:t>
        </w:r>
      </w:hyperlink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</w:p>
    <w:p w:rsidR="00803AC2" w:rsidRPr="00AE13F7" w:rsidRDefault="00AE13F7" w:rsidP="005A64F9">
      <w:r>
        <w:rPr>
          <w:rFonts w:hint="eastAsia"/>
        </w:rPr>
        <w:t>开始练习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>
        <w:rPr>
          <w:rFonts w:hint="eastAsia"/>
        </w:rPr>
        <w:t>暂停练习</w:t>
      </w:r>
      <w:r>
        <w:rPr>
          <w:rFonts w:hint="eastAsia"/>
        </w:rPr>
        <w:t>/</w:t>
      </w:r>
      <w:r>
        <w:rPr>
          <w:rFonts w:hint="eastAsia"/>
        </w:rPr>
        <w:t>继续练习——用来将计时器暂停或者继续。</w:t>
      </w:r>
    </w:p>
    <w:p w:rsidR="0037534F" w:rsidRPr="0037534F" w:rsidRDefault="0037534F" w:rsidP="005A64F9">
      <w:r>
        <w:rPr>
          <w:rFonts w:hint="eastAsia"/>
        </w:rPr>
        <w:t>停止练习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9" w:name="_Toc238651887"/>
      <w:r>
        <w:rPr>
          <w:rFonts w:hint="eastAsia"/>
        </w:rPr>
        <w:t>配置</w:t>
      </w:r>
      <w:bookmarkEnd w:id="9"/>
    </w:p>
    <w:p w:rsidR="00667E08" w:rsidRDefault="00E4257B" w:rsidP="00775F39">
      <w:r>
        <w:rPr>
          <w:rFonts w:hint="eastAsia"/>
        </w:rPr>
        <w:t>CubeExercise</w:t>
      </w:r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r>
        <w:rPr>
          <w:rFonts w:hint="eastAsia"/>
        </w:rPr>
        <w:t>CubeExercise</w:t>
      </w:r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0" w:name="_修改魔方的初始颜色朝向"/>
      <w:bookmarkStart w:id="11" w:name="_Toc238651888"/>
      <w:bookmarkEnd w:id="10"/>
      <w:r>
        <w:rPr>
          <w:rFonts w:hint="eastAsia"/>
        </w:rPr>
        <w:t>修改魔方的初始颜色朝向</w:t>
      </w:r>
      <w:bookmarkEnd w:id="11"/>
    </w:p>
    <w:p w:rsidR="00432115" w:rsidRDefault="00432115" w:rsidP="001E7E02">
      <w:r>
        <w:rPr>
          <w:rFonts w:hint="eastAsia"/>
        </w:rPr>
        <w:t>CubeExercise</w:t>
      </w:r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r>
        <w:rPr>
          <w:rFonts w:hint="eastAsia"/>
        </w:rPr>
        <w:t>CubeExercise.exe.config</w:t>
      </w:r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2" w:name="_自定义公式"/>
      <w:bookmarkStart w:id="13" w:name="_Toc238651889"/>
      <w:bookmarkEnd w:id="12"/>
      <w:r>
        <w:rPr>
          <w:rFonts w:hint="eastAsia"/>
        </w:rPr>
        <w:t>自定义公式</w:t>
      </w:r>
      <w:bookmarkEnd w:id="13"/>
    </w:p>
    <w:p w:rsidR="001E7E02" w:rsidRDefault="00875221" w:rsidP="001E7E02">
      <w:r>
        <w:rPr>
          <w:rFonts w:hint="eastAsia"/>
        </w:rPr>
        <w:t>全部的公式都定义在</w:t>
      </w:r>
      <w:r>
        <w:rPr>
          <w:rFonts w:hint="eastAsia"/>
        </w:rPr>
        <w:t>Formula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每个公式如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Formula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OL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tru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Dem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6843D9" w:rsidRDefault="00EB16FF" w:rsidP="001E7E02">
      <w:r>
        <w:rPr>
          <w:rFonts w:hint="eastAsia"/>
        </w:rPr>
        <w:t>Name</w:t>
      </w:r>
      <w:r>
        <w:rPr>
          <w:rFonts w:hint="eastAsia"/>
        </w:rPr>
        <w:t>属性——可以是任意字符串。公式的名字，用来作为公式的唯一标识。只要不跟其它公式的名字重复就可以。在界面中暂时不能修改这个值。</w:t>
      </w:r>
    </w:p>
    <w:p w:rsidR="00EB16FF" w:rsidRDefault="00EB16FF" w:rsidP="001E7E02">
      <w:r>
        <w:rPr>
          <w:rFonts w:hint="eastAsia"/>
        </w:rPr>
        <w:t>Enabled</w:t>
      </w:r>
      <w:r>
        <w:rPr>
          <w:rFonts w:hint="eastAsia"/>
        </w:rPr>
        <w:t>属性——可以是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这个值对应界面公式列表中公式图片左边的复选框。它决定这个公式在“随机练习”模式中是否出现。如果值为</w:t>
      </w:r>
      <w:r>
        <w:rPr>
          <w:rFonts w:hint="eastAsia"/>
        </w:rPr>
        <w:t>true</w:t>
      </w:r>
      <w:r>
        <w:rPr>
          <w:rFonts w:hint="eastAsia"/>
        </w:rPr>
        <w:t>，则练习的时候这个公式将有可能出现。此值为</w:t>
      </w:r>
      <w:r>
        <w:rPr>
          <w:rFonts w:hint="eastAsia"/>
        </w:rPr>
        <w:t>false</w:t>
      </w:r>
      <w:r>
        <w:rPr>
          <w:rFonts w:hint="eastAsia"/>
        </w:rPr>
        <w:t>的公式将不会出现。如果你还没有学习某个公式，或者某个公式已经非常熟练，则可以把这个值设置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EB16FF" w:rsidRDefault="00EB16FF" w:rsidP="001E7E02">
      <w:r>
        <w:rPr>
          <w:rFonts w:hint="eastAsia"/>
        </w:rPr>
        <w:t>Image</w:t>
      </w:r>
      <w:r>
        <w:rPr>
          <w:rFonts w:hint="eastAsia"/>
        </w:rPr>
        <w:t>属性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EB16FF" w:rsidP="001E7E02">
      <w:r>
        <w:rPr>
          <w:rFonts w:hint="eastAsia"/>
        </w:rPr>
        <w:t>Script</w:t>
      </w:r>
      <w:r>
        <w:rPr>
          <w:rFonts w:hint="eastAsia"/>
        </w:rPr>
        <w:t>属性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EB16FF" w:rsidP="001E7E02">
      <w:r>
        <w:rPr>
          <w:rFonts w:hint="eastAsia"/>
        </w:rPr>
        <w:t>PostScript</w:t>
      </w:r>
      <w:r>
        <w:rPr>
          <w:rFonts w:hint="eastAsia"/>
        </w:rPr>
        <w:t>属性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hyperlink w:anchor="_使用情景" w:history="1">
        <w:r w:rsidR="00203C8C" w:rsidRPr="00203C8C">
          <w:rPr>
            <w:rStyle w:val="Hyperlink"/>
            <w:rFonts w:hint="eastAsia"/>
          </w:rPr>
          <w:t>4.1</w:t>
        </w:r>
        <w:r w:rsidR="00203C8C" w:rsidRPr="00203C8C">
          <w:rPr>
            <w:rStyle w:val="Hyperlink"/>
            <w:rFonts w:hint="eastAsia"/>
          </w:rPr>
          <w:t>节</w:t>
        </w:r>
      </w:hyperlink>
      <w:r w:rsidR="00203C8C">
        <w:rPr>
          <w:rFonts w:hint="eastAsia"/>
        </w:rPr>
        <w:t>。</w:t>
      </w:r>
    </w:p>
    <w:p w:rsidR="00053DE9" w:rsidRDefault="00053DE9" w:rsidP="001E7E02">
      <w:r>
        <w:rPr>
          <w:rFonts w:hint="eastAsia"/>
        </w:rPr>
        <w:t>PreScript</w:t>
      </w:r>
      <w:r>
        <w:rPr>
          <w:rFonts w:hint="eastAsia"/>
        </w:rPr>
        <w:t>属性——跟</w:t>
      </w:r>
      <w:r>
        <w:rPr>
          <w:rFonts w:hint="eastAsia"/>
        </w:rPr>
        <w:t>PostScript</w:t>
      </w:r>
      <w:r>
        <w:rPr>
          <w:rFonts w:hint="eastAsia"/>
        </w:rPr>
        <w:t>类似，只不过是在做公式之前用来调整魔方朝向的。</w:t>
      </w:r>
    </w:p>
    <w:p w:rsidR="00EB16FF" w:rsidRDefault="00EB16FF" w:rsidP="001E7E02">
      <w:r>
        <w:rPr>
          <w:rFonts w:hint="eastAsia"/>
        </w:rPr>
        <w:t>Demo</w:t>
      </w:r>
      <w:r>
        <w:rPr>
          <w:rFonts w:hint="eastAsia"/>
        </w:rPr>
        <w:t>属性——</w:t>
      </w:r>
      <w:r w:rsidR="00A616A3">
        <w:rPr>
          <w:rFonts w:hint="eastAsia"/>
        </w:rPr>
        <w:t>公式手法视频的路径。</w:t>
      </w:r>
      <w:r w:rsidR="00203C8C">
        <w:rPr>
          <w:rFonts w:hint="eastAsia"/>
        </w:rPr>
        <w:t>在</w:t>
      </w:r>
      <w:r w:rsidR="00203C8C">
        <w:rPr>
          <w:rFonts w:hint="eastAsia"/>
        </w:rPr>
        <w:t>CubeExercise1.0</w:t>
      </w:r>
      <w:r w:rsidR="00203C8C">
        <w:rPr>
          <w:rFonts w:hint="eastAsia"/>
        </w:rPr>
        <w:t>中没有使用。</w:t>
      </w:r>
    </w:p>
    <w:p w:rsidR="00EB16FF" w:rsidRDefault="00EB16FF" w:rsidP="001E7E02">
      <w:r>
        <w:rPr>
          <w:rFonts w:hint="eastAsia"/>
        </w:rPr>
        <w:t>PracticeTimes</w:t>
      </w:r>
      <w:r>
        <w:rPr>
          <w:rFonts w:hint="eastAsia"/>
        </w:rPr>
        <w:t>属性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r>
        <w:rPr>
          <w:rFonts w:hint="eastAsia"/>
        </w:rPr>
        <w:t>在</w:t>
      </w:r>
      <w:r>
        <w:rPr>
          <w:rFonts w:hint="eastAsia"/>
        </w:rPr>
        <w:t>CubeExercise 1.0</w:t>
      </w:r>
      <w:r w:rsidR="0007550E">
        <w:rPr>
          <w:rFonts w:hint="eastAsia"/>
        </w:rPr>
        <w:t>中只有</w:t>
      </w:r>
      <w:r w:rsidR="0007550E">
        <w:rPr>
          <w:rFonts w:hint="eastAsia"/>
        </w:rPr>
        <w:t>E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4" w:name="_Toc238651890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4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5" w:name="_Toc238651891"/>
      <w:r>
        <w:rPr>
          <w:rFonts w:hint="eastAsia"/>
        </w:rPr>
        <w:t>我习惯把蓝色作为底面，该怎么办呢？</w:t>
      </w:r>
      <w:bookmarkEnd w:id="15"/>
    </w:p>
    <w:p w:rsidR="00EB080E" w:rsidRDefault="006843D9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支持标准配色，并可以把任意朝向作为你习惯的初始朝向。具体操作请参照</w:t>
      </w:r>
      <w:hyperlink w:anchor="_修改魔方的初始颜色朝向" w:history="1">
        <w:r w:rsidRPr="006843D9">
          <w:rPr>
            <w:rStyle w:val="Hyperlink"/>
            <w:rFonts w:hint="eastAsia"/>
          </w:rPr>
          <w:t>4.4.1</w:t>
        </w:r>
        <w:r w:rsidRPr="006843D9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6" w:name="_Toc238651892"/>
      <w:r>
        <w:rPr>
          <w:rFonts w:hint="eastAsia"/>
        </w:rPr>
        <w:t>我习惯使用的公式软件中没有怎么办？</w:t>
      </w:r>
      <w:bookmarkEnd w:id="16"/>
    </w:p>
    <w:p w:rsidR="009836EB" w:rsidRDefault="009836EB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中的公式可以自由增删改，请参照</w:t>
      </w:r>
      <w:hyperlink w:anchor="_自定义公式" w:history="1">
        <w:r w:rsidRPr="009836EB">
          <w:rPr>
            <w:rStyle w:val="Hyperlink"/>
            <w:rFonts w:hint="eastAsia"/>
          </w:rPr>
          <w:t>4.4.2</w:t>
        </w:r>
        <w:r w:rsidRPr="009836EB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7" w:name="_Toc238651893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7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>
        <w:rPr>
          <w:rFonts w:hint="eastAsia"/>
        </w:rPr>
        <w:t>CubeExercise</w:t>
      </w:r>
      <w:r>
        <w:rPr>
          <w:rFonts w:hint="eastAsia"/>
        </w:rPr>
        <w:t>所记录的状态一样，也可以在此次练习中随后再次练习这个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8" w:name="_Toc238651894"/>
      <w:r>
        <w:rPr>
          <w:rFonts w:hint="eastAsia"/>
        </w:rPr>
        <w:t>在练习中我觉得这个公式可能用错了怎么办？</w:t>
      </w:r>
      <w:bookmarkEnd w:id="18"/>
    </w:p>
    <w:p w:rsidR="004F31BB" w:rsidRDefault="007F2DEB" w:rsidP="001E7E02">
      <w:r>
        <w:rPr>
          <w:rFonts w:hint="eastAsia"/>
        </w:rPr>
        <w:t>答：</w:t>
      </w:r>
      <w:r w:rsidR="004F31BB">
        <w:rPr>
          <w:rFonts w:hint="eastAsia"/>
        </w:rPr>
        <w:t>这时候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然后切换到“模拟魔方”中做一次刚在所记录的全部公式，跟手中的魔方比较一下。如果一样，则说明你用对了公式，然后切换回“随机练习”模式后点击“继续练习”，按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当然也可以按空格，不过既然你对这个公式还不是很熟练，还是用</w:t>
      </w:r>
      <w:r w:rsidR="004F31BB">
        <w:rPr>
          <w:rFonts w:hint="eastAsia"/>
        </w:rPr>
        <w:t>N</w:t>
      </w:r>
      <w:r w:rsidR="004F31BB">
        <w:rPr>
          <w:rFonts w:hint="eastAsia"/>
        </w:rPr>
        <w:t>来让这个公式再出现一次巩固以下比较好。</w:t>
      </w:r>
    </w:p>
    <w:p w:rsidR="004F31BB" w:rsidRDefault="004F31BB" w:rsidP="001E7E02">
      <w:r>
        <w:rPr>
          <w:rFonts w:hint="eastAsia"/>
        </w:rPr>
        <w:t>如果电脑上的魔方跟手中的魔方不一样，肯定是用错了公式。这时基本上已经无法继续，可以先按“清除公式”和“复原”按钮，然后把手中的魔方也复原，然后再回到“随机练习”中点击“继续练习”按钮。</w:t>
      </w:r>
    </w:p>
    <w:p w:rsidR="004F31BB" w:rsidRPr="004F31BB" w:rsidRDefault="004F31BB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19" w:name="_Toc238651895"/>
      <w:r w:rsidRPr="005A64F9">
        <w:rPr>
          <w:rFonts w:hint="eastAsia"/>
        </w:rPr>
        <w:t>联系方式</w:t>
      </w:r>
      <w:bookmarkEnd w:id="19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3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：</w:t>
      </w:r>
    </w:p>
    <w:p w:rsidR="005A64F9" w:rsidRDefault="00C87AEB" w:rsidP="005A64F9">
      <w:hyperlink r:id="rId14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5A64F9" w:rsidP="005A64F9"/>
    <w:p w:rsidR="005A64F9" w:rsidRDefault="005A64F9" w:rsidP="005A64F9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0" w:name="_Toc238651896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End w:id="20"/>
    </w:p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M</w:t>
      </w:r>
    </w:p>
    <w:p w:rsidR="00DF3F6A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CubeExercise</w:t>
      </w:r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1076D5" w:rsidP="00314B51">
      <w:pPr>
        <w:ind w:firstLine="420"/>
        <w:rPr>
          <w:rFonts w:hint="eastAsia"/>
        </w:rPr>
      </w:pPr>
      <w:r>
        <w:rPr>
          <w:rFonts w:hint="eastAsia"/>
        </w:rPr>
        <w:t>新增：使用说明、常见问题解答等。</w:t>
      </w:r>
    </w:p>
    <w:p w:rsidR="00314B51" w:rsidRPr="00314B51" w:rsidRDefault="00314B51" w:rsidP="00314B51">
      <w:pPr>
        <w:ind w:firstLine="420"/>
      </w:pPr>
      <w:r>
        <w:rPr>
          <w:rFonts w:hint="eastAsia"/>
        </w:rPr>
        <w:t>新增：一个检测</w:t>
      </w:r>
      <w:r>
        <w:rPr>
          <w:rFonts w:hint="eastAsia"/>
        </w:rPr>
        <w:t>.NET</w:t>
      </w:r>
      <w:r>
        <w:rPr>
          <w:rFonts w:hint="eastAsia"/>
        </w:rPr>
        <w:t>是否安装的程序</w:t>
      </w:r>
      <w:r>
        <w:rPr>
          <w:rFonts w:hint="eastAsia"/>
        </w:rPr>
        <w:t>CheckCLR.exe</w:t>
      </w:r>
      <w:r w:rsidR="00D3748F">
        <w:rPr>
          <w:rFonts w:hint="eastAsia"/>
        </w:rPr>
        <w:t>，并提供有价值的错误提示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>
        <w:rPr>
          <w:rFonts w:hint="eastAsia"/>
        </w:rPr>
        <w:t>“记录公式”被选中的时候同时记录共识的名称，方便重做的时候识别。例如：</w:t>
      </w:r>
      <w:r>
        <w:rPr>
          <w:rFonts w:hint="eastAsia"/>
        </w:rPr>
        <w:t>/*gan's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PreScript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r>
        <w:rPr>
          <w:rFonts w:hint="eastAsia"/>
        </w:rPr>
        <w:t>PracticeTimes</w:t>
      </w:r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“北京魔方交友群”</w:t>
      </w:r>
      <w:r>
        <w:rPr>
          <w:rFonts w:hint="eastAsia"/>
        </w:rPr>
        <w:t>(30927426)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8E" w:rsidRDefault="00304E8E" w:rsidP="000957AB">
      <w:r>
        <w:separator/>
      </w:r>
    </w:p>
  </w:endnote>
  <w:endnote w:type="continuationSeparator" w:id="0">
    <w:p w:rsidR="00304E8E" w:rsidRDefault="00304E8E" w:rsidP="0009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8E" w:rsidRDefault="00304E8E" w:rsidP="000957AB">
      <w:r>
        <w:separator/>
      </w:r>
    </w:p>
  </w:footnote>
  <w:footnote w:type="continuationSeparator" w:id="0">
    <w:p w:rsidR="00304E8E" w:rsidRDefault="00304E8E" w:rsidP="0009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AB"/>
    <w:rsid w:val="000406CC"/>
    <w:rsid w:val="00053DE9"/>
    <w:rsid w:val="00057751"/>
    <w:rsid w:val="0007550E"/>
    <w:rsid w:val="00080E00"/>
    <w:rsid w:val="000957AB"/>
    <w:rsid w:val="000D6E1E"/>
    <w:rsid w:val="000E412B"/>
    <w:rsid w:val="001076D5"/>
    <w:rsid w:val="001464FE"/>
    <w:rsid w:val="00197BA5"/>
    <w:rsid w:val="001D10B2"/>
    <w:rsid w:val="001E7E02"/>
    <w:rsid w:val="00203C8C"/>
    <w:rsid w:val="00205FB3"/>
    <w:rsid w:val="00273301"/>
    <w:rsid w:val="002D1F30"/>
    <w:rsid w:val="002F4773"/>
    <w:rsid w:val="00304E8E"/>
    <w:rsid w:val="00312676"/>
    <w:rsid w:val="00314B51"/>
    <w:rsid w:val="003305A8"/>
    <w:rsid w:val="00340F22"/>
    <w:rsid w:val="00355C1E"/>
    <w:rsid w:val="0037534F"/>
    <w:rsid w:val="00395134"/>
    <w:rsid w:val="003C54E6"/>
    <w:rsid w:val="003E1246"/>
    <w:rsid w:val="00432115"/>
    <w:rsid w:val="004A025A"/>
    <w:rsid w:val="004F31BB"/>
    <w:rsid w:val="00514F65"/>
    <w:rsid w:val="005177AB"/>
    <w:rsid w:val="00563ABE"/>
    <w:rsid w:val="005722BB"/>
    <w:rsid w:val="005A64F9"/>
    <w:rsid w:val="005C0428"/>
    <w:rsid w:val="00667E08"/>
    <w:rsid w:val="006843D9"/>
    <w:rsid w:val="006E5DE4"/>
    <w:rsid w:val="00715A8E"/>
    <w:rsid w:val="00775D5F"/>
    <w:rsid w:val="00775F39"/>
    <w:rsid w:val="007C3799"/>
    <w:rsid w:val="007F2DEB"/>
    <w:rsid w:val="007F7190"/>
    <w:rsid w:val="00803AC2"/>
    <w:rsid w:val="00875221"/>
    <w:rsid w:val="00875DF7"/>
    <w:rsid w:val="008B6BEC"/>
    <w:rsid w:val="009117E2"/>
    <w:rsid w:val="009836EB"/>
    <w:rsid w:val="00A01EBE"/>
    <w:rsid w:val="00A06B1B"/>
    <w:rsid w:val="00A616A3"/>
    <w:rsid w:val="00AA4228"/>
    <w:rsid w:val="00AC6773"/>
    <w:rsid w:val="00AD0577"/>
    <w:rsid w:val="00AE13F7"/>
    <w:rsid w:val="00B05C69"/>
    <w:rsid w:val="00B4692A"/>
    <w:rsid w:val="00B64A42"/>
    <w:rsid w:val="00B80B9C"/>
    <w:rsid w:val="00BB0376"/>
    <w:rsid w:val="00BC0547"/>
    <w:rsid w:val="00BE4632"/>
    <w:rsid w:val="00BF16BD"/>
    <w:rsid w:val="00C431F9"/>
    <w:rsid w:val="00C87AEB"/>
    <w:rsid w:val="00D3748F"/>
    <w:rsid w:val="00D40415"/>
    <w:rsid w:val="00D85758"/>
    <w:rsid w:val="00DF3F6A"/>
    <w:rsid w:val="00E01BFD"/>
    <w:rsid w:val="00E4257B"/>
    <w:rsid w:val="00EB080E"/>
    <w:rsid w:val="00EB16FF"/>
    <w:rsid w:val="00ED0CCB"/>
    <w:rsid w:val="00ED42C5"/>
    <w:rsid w:val="00EF5721"/>
    <w:rsid w:val="00F64284"/>
    <w:rsid w:val="00F958C8"/>
    <w:rsid w:val="00F9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displaylang=en&amp;FamilyID=ab99342f-5d1a-413d-8319-81da479ab0d7" TargetMode="External"/><Relationship Id="rId13" Type="http://schemas.openxmlformats.org/officeDocument/2006/relationships/hyperlink" Target="mailto:cubeexercise@fanrui.net?subject=CubeExercise%201.0&#21453;&#39304;&#24314;&#3575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mf8.com.cn/viewthread.php?tid=8733&amp;extra=page%3D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2/0/e/20e90413-712f-438c-988e-fdaa79a8ac3d/dotnetfx35.exe" TargetMode="External"/><Relationship Id="rId14" Type="http://schemas.openxmlformats.org/officeDocument/2006/relationships/hyperlink" Target="http://cubeexercise.fanru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AE58-6F8F-4547-A177-64A6DA83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subject/>
  <dc:creator>Rui Fan</dc:creator>
  <cp:keywords>Rubik's Cube, 魔方, 练习</cp:keywords>
  <dc:description/>
  <cp:lastModifiedBy>Rui Fan</cp:lastModifiedBy>
  <cp:revision>57</cp:revision>
  <dcterms:created xsi:type="dcterms:W3CDTF">2009-08-20T12:55:00Z</dcterms:created>
  <dcterms:modified xsi:type="dcterms:W3CDTF">2009-08-24T12:04:00Z</dcterms:modified>
  <cp:contentStatus>Draft</cp:contentStatus>
</cp:coreProperties>
</file>